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50C71" w14:textId="09FDE55F" w:rsidR="00A40153" w:rsidRPr="00F376FB" w:rsidRDefault="00A40153" w:rsidP="00A40153">
      <w:pPr>
        <w:rPr>
          <w:sz w:val="24"/>
          <w:szCs w:val="24"/>
        </w:rPr>
      </w:pPr>
    </w:p>
    <w:p w14:paraId="6C552B66" w14:textId="4C95F499" w:rsidR="004952B5" w:rsidRPr="00F376FB" w:rsidRDefault="004952B5" w:rsidP="00A40153">
      <w:pPr>
        <w:rPr>
          <w:sz w:val="24"/>
          <w:szCs w:val="24"/>
        </w:rPr>
      </w:pPr>
    </w:p>
    <w:p w14:paraId="2FD5626E" w14:textId="282DEF6D" w:rsidR="004952B5" w:rsidRPr="00F376FB" w:rsidRDefault="004952B5" w:rsidP="00A40153">
      <w:pPr>
        <w:rPr>
          <w:sz w:val="24"/>
          <w:szCs w:val="24"/>
        </w:rPr>
      </w:pPr>
    </w:p>
    <w:p w14:paraId="0546FDCC" w14:textId="0F831C61" w:rsidR="004952B5" w:rsidRPr="00F376FB" w:rsidRDefault="004952B5" w:rsidP="00A40153">
      <w:pPr>
        <w:rPr>
          <w:sz w:val="24"/>
          <w:szCs w:val="24"/>
        </w:rPr>
      </w:pPr>
    </w:p>
    <w:p w14:paraId="33E48197" w14:textId="604C5B37" w:rsidR="004952B5" w:rsidRPr="00F376FB" w:rsidRDefault="004952B5" w:rsidP="00A40153">
      <w:pPr>
        <w:rPr>
          <w:sz w:val="24"/>
          <w:szCs w:val="24"/>
        </w:rPr>
      </w:pPr>
    </w:p>
    <w:p w14:paraId="6C543341" w14:textId="753F427D" w:rsidR="004952B5" w:rsidRPr="00F376FB" w:rsidRDefault="004952B5" w:rsidP="00A40153">
      <w:pPr>
        <w:rPr>
          <w:sz w:val="24"/>
          <w:szCs w:val="24"/>
        </w:rPr>
      </w:pPr>
    </w:p>
    <w:p w14:paraId="16E6BB9C" w14:textId="2CB80F70" w:rsidR="004952B5" w:rsidRPr="00F376FB" w:rsidRDefault="004952B5" w:rsidP="00A40153">
      <w:pPr>
        <w:rPr>
          <w:sz w:val="24"/>
          <w:szCs w:val="24"/>
        </w:rPr>
      </w:pPr>
    </w:p>
    <w:p w14:paraId="22075E75" w14:textId="657C4C6A" w:rsidR="0030254F" w:rsidRPr="00F376FB" w:rsidRDefault="0030254F" w:rsidP="00F376FB">
      <w:pPr>
        <w:rPr>
          <w:b/>
          <w:sz w:val="24"/>
          <w:szCs w:val="24"/>
          <w:u w:val="single"/>
          <w:lang w:val="uk-UA"/>
        </w:rPr>
      </w:pPr>
    </w:p>
    <w:tbl>
      <w:tblPr>
        <w:tblStyle w:val="a5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6096"/>
      </w:tblGrid>
      <w:tr w:rsidR="00586DDF" w:rsidRPr="00F376FB" w14:paraId="65DE6CEA" w14:textId="77777777" w:rsidTr="00696677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35219F06" w14:textId="3EEA1642" w:rsidR="00586DDF" w:rsidRPr="00F376FB" w:rsidRDefault="00586DDF" w:rsidP="00FB27B0">
            <w:pPr>
              <w:pStyle w:val="a3"/>
              <w:ind w:right="34"/>
              <w:jc w:val="both"/>
              <w:rPr>
                <w:sz w:val="24"/>
                <w:szCs w:val="24"/>
                <w:lang w:val="uk-UA"/>
              </w:rPr>
            </w:pPr>
            <w:r w:rsidRPr="00F376FB">
              <w:rPr>
                <w:sz w:val="24"/>
                <w:szCs w:val="24"/>
                <w:lang w:val="uk-UA"/>
              </w:rPr>
              <w:t xml:space="preserve">Про </w:t>
            </w:r>
            <w:r w:rsidR="007E4D22" w:rsidRPr="00F376FB">
              <w:rPr>
                <w:sz w:val="24"/>
                <w:szCs w:val="24"/>
                <w:lang w:val="uk-UA"/>
              </w:rPr>
              <w:t xml:space="preserve">внесення змін до </w:t>
            </w:r>
            <w:r w:rsidR="00FB27B0" w:rsidRPr="00F376FB">
              <w:rPr>
                <w:sz w:val="24"/>
                <w:szCs w:val="24"/>
                <w:lang w:val="uk-UA"/>
              </w:rPr>
              <w:t>Міської цільової програми підтримки Сил територіальної оборони Збройних Сил України, військових частин Збройних Сил України, Національної гвардії України, інших військових формувань та посилення  заходів громадської безпеки в умовах воєнного стану на території Чорноморської міської  ради Одеського району Одеської області на</w:t>
            </w:r>
            <w:r w:rsidR="00FB27B0" w:rsidRPr="00F376FB">
              <w:rPr>
                <w:spacing w:val="-2"/>
                <w:sz w:val="24"/>
                <w:szCs w:val="24"/>
                <w:lang w:val="uk-UA"/>
              </w:rPr>
              <w:t xml:space="preserve"> 2024 рік</w:t>
            </w:r>
            <w:r w:rsidR="00271662" w:rsidRPr="00F376FB">
              <w:rPr>
                <w:spacing w:val="-2"/>
                <w:sz w:val="24"/>
                <w:szCs w:val="24"/>
                <w:lang w:val="uk-UA"/>
              </w:rPr>
              <w:t xml:space="preserve">, </w:t>
            </w:r>
            <w:r w:rsidR="005F132A" w:rsidRPr="00F376FB">
              <w:rPr>
                <w:rFonts w:eastAsia="MS Mincho"/>
                <w:sz w:val="24"/>
                <w:szCs w:val="24"/>
                <w:lang w:val="uk-UA" w:eastAsia="ru-RU"/>
              </w:rPr>
              <w:t>затвердженої</w:t>
            </w:r>
            <w:r w:rsidR="00EC0FE1" w:rsidRPr="00F376FB">
              <w:rPr>
                <w:rFonts w:eastAsia="MS Mincho"/>
                <w:sz w:val="24"/>
                <w:szCs w:val="24"/>
                <w:lang w:val="uk-UA" w:eastAsia="ru-RU"/>
              </w:rPr>
              <w:t xml:space="preserve"> </w:t>
            </w:r>
            <w:r w:rsidR="00271662" w:rsidRPr="00F376FB">
              <w:rPr>
                <w:rFonts w:eastAsia="MS Mincho"/>
                <w:sz w:val="24"/>
                <w:szCs w:val="24"/>
                <w:lang w:val="uk-UA" w:eastAsia="ru-RU"/>
              </w:rPr>
              <w:t>рішенням Чорноморської міської ради Одеського району Одеської області від 22.12.2023 № 516-VIII</w:t>
            </w:r>
            <w:r w:rsidR="00B052B3" w:rsidRPr="00F376FB">
              <w:rPr>
                <w:rFonts w:eastAsia="MS Mincho"/>
                <w:sz w:val="24"/>
                <w:szCs w:val="24"/>
                <w:lang w:val="uk-UA" w:eastAsia="ru-RU"/>
              </w:rPr>
              <w:t xml:space="preserve"> (зі змінами)</w:t>
            </w:r>
          </w:p>
        </w:tc>
      </w:tr>
    </w:tbl>
    <w:p w14:paraId="5789ACB0" w14:textId="77777777" w:rsidR="000264C7" w:rsidRPr="00F376FB" w:rsidRDefault="000264C7" w:rsidP="000264C7">
      <w:pPr>
        <w:ind w:firstLine="567"/>
        <w:jc w:val="both"/>
        <w:rPr>
          <w:sz w:val="24"/>
          <w:szCs w:val="24"/>
          <w:lang w:val="uk-UA"/>
        </w:rPr>
      </w:pPr>
    </w:p>
    <w:p w14:paraId="5EDB170D" w14:textId="31CFDE8C" w:rsidR="0091798B" w:rsidRPr="00F376FB" w:rsidRDefault="00796096" w:rsidP="00696677">
      <w:pPr>
        <w:ind w:firstLine="567"/>
        <w:jc w:val="both"/>
        <w:rPr>
          <w:sz w:val="24"/>
          <w:szCs w:val="24"/>
          <w:lang w:val="uk-UA"/>
        </w:rPr>
      </w:pPr>
      <w:r w:rsidRPr="00F376FB">
        <w:rPr>
          <w:sz w:val="24"/>
          <w:szCs w:val="24"/>
          <w:lang w:val="uk-UA"/>
        </w:rPr>
        <w:t xml:space="preserve">З метою </w:t>
      </w:r>
      <w:r w:rsidR="00553F51" w:rsidRPr="00F376FB">
        <w:rPr>
          <w:sz w:val="24"/>
          <w:szCs w:val="24"/>
          <w:lang w:val="uk-UA"/>
        </w:rPr>
        <w:t>підтримки</w:t>
      </w:r>
      <w:r w:rsidR="00553F51" w:rsidRPr="00F376FB">
        <w:rPr>
          <w:b/>
          <w:bCs/>
          <w:sz w:val="24"/>
          <w:szCs w:val="24"/>
          <w:lang w:val="uk-UA"/>
        </w:rPr>
        <w:t xml:space="preserve"> </w:t>
      </w:r>
      <w:r w:rsidRPr="00F376FB">
        <w:rPr>
          <w:sz w:val="24"/>
          <w:szCs w:val="24"/>
          <w:lang w:val="uk-UA"/>
        </w:rPr>
        <w:t>державної політики і стратегії, спрямованих на вирішення питань матеріально-технічного забезпечення потреб Збройних Сил України,</w:t>
      </w:r>
      <w:r w:rsidRPr="00F376FB">
        <w:rPr>
          <w:sz w:val="24"/>
          <w:szCs w:val="24"/>
        </w:rPr>
        <w:t> </w:t>
      </w:r>
      <w:r w:rsidRPr="00F376FB">
        <w:rPr>
          <w:sz w:val="24"/>
          <w:szCs w:val="24"/>
          <w:lang w:val="uk-UA"/>
        </w:rPr>
        <w:t xml:space="preserve"> Національної гвардії України</w:t>
      </w:r>
      <w:r w:rsidR="00EF2977" w:rsidRPr="00F376FB">
        <w:rPr>
          <w:sz w:val="24"/>
          <w:szCs w:val="24"/>
          <w:lang w:val="uk-UA"/>
        </w:rPr>
        <w:t>,</w:t>
      </w:r>
      <w:r w:rsidRPr="00F376FB">
        <w:rPr>
          <w:sz w:val="24"/>
          <w:szCs w:val="24"/>
          <w:lang w:val="uk-UA"/>
        </w:rPr>
        <w:t xml:space="preserve"> інших військових формувань за їх зверненнями</w:t>
      </w:r>
      <w:r w:rsidR="00362EB8" w:rsidRPr="00F376FB">
        <w:rPr>
          <w:sz w:val="24"/>
          <w:szCs w:val="24"/>
          <w:lang w:val="uk-UA"/>
        </w:rPr>
        <w:t>,</w:t>
      </w:r>
      <w:r w:rsidRPr="00F376FB">
        <w:rPr>
          <w:sz w:val="24"/>
          <w:szCs w:val="24"/>
          <w:lang w:val="uk-UA"/>
        </w:rPr>
        <w:t xml:space="preserve"> підтримання бо</w:t>
      </w:r>
      <w:r w:rsidR="00B052B3" w:rsidRPr="00F376FB">
        <w:rPr>
          <w:sz w:val="24"/>
          <w:szCs w:val="24"/>
          <w:lang w:val="uk-UA"/>
        </w:rPr>
        <w:t xml:space="preserve">йової </w:t>
      </w:r>
      <w:r w:rsidRPr="00F376FB">
        <w:rPr>
          <w:sz w:val="24"/>
          <w:szCs w:val="24"/>
          <w:lang w:val="uk-UA"/>
        </w:rPr>
        <w:t xml:space="preserve">готовності та ефективного виконання </w:t>
      </w:r>
      <w:r w:rsidR="00362EB8" w:rsidRPr="00F376FB">
        <w:rPr>
          <w:sz w:val="24"/>
          <w:szCs w:val="24"/>
          <w:lang w:val="uk-UA"/>
        </w:rPr>
        <w:t xml:space="preserve">ними </w:t>
      </w:r>
      <w:r w:rsidRPr="00F376FB">
        <w:rPr>
          <w:sz w:val="24"/>
          <w:szCs w:val="24"/>
          <w:lang w:val="uk-UA"/>
        </w:rPr>
        <w:t>завдань щодо захисту державного суверенітету і незалежності Україн</w:t>
      </w:r>
      <w:r w:rsidR="007E4D22" w:rsidRPr="00F376FB">
        <w:rPr>
          <w:sz w:val="24"/>
          <w:szCs w:val="24"/>
          <w:lang w:val="uk-UA"/>
        </w:rPr>
        <w:t>и</w:t>
      </w:r>
      <w:r w:rsidRPr="00F376FB">
        <w:rPr>
          <w:sz w:val="24"/>
          <w:szCs w:val="24"/>
          <w:lang w:val="uk-UA"/>
        </w:rPr>
        <w:t xml:space="preserve">, </w:t>
      </w:r>
      <w:r w:rsidR="00D04A06" w:rsidRPr="00F376FB">
        <w:rPr>
          <w:sz w:val="24"/>
          <w:szCs w:val="24"/>
          <w:lang w:val="uk-UA"/>
        </w:rPr>
        <w:t xml:space="preserve">посилення громадської безпеки </w:t>
      </w:r>
      <w:r w:rsidR="00140A9F" w:rsidRPr="00F376FB">
        <w:rPr>
          <w:sz w:val="24"/>
          <w:szCs w:val="24"/>
          <w:lang w:val="uk-UA"/>
        </w:rPr>
        <w:t>в умовах особливого періоду воєнного стану</w:t>
      </w:r>
      <w:r w:rsidRPr="00F376FB">
        <w:rPr>
          <w:sz w:val="24"/>
          <w:szCs w:val="24"/>
          <w:lang w:val="uk-UA"/>
        </w:rPr>
        <w:t xml:space="preserve"> на території Чорноморської міської територіальної громади</w:t>
      </w:r>
      <w:r w:rsidR="00140A9F" w:rsidRPr="00F376FB">
        <w:rPr>
          <w:sz w:val="24"/>
          <w:szCs w:val="24"/>
          <w:lang w:val="uk-UA"/>
        </w:rPr>
        <w:t xml:space="preserve">, </w:t>
      </w:r>
      <w:r w:rsidR="002C3E6E" w:rsidRPr="00F376FB">
        <w:rPr>
          <w:sz w:val="24"/>
          <w:szCs w:val="24"/>
          <w:lang w:val="uk-UA"/>
        </w:rPr>
        <w:t>беручи</w:t>
      </w:r>
      <w:r w:rsidR="00271662" w:rsidRPr="00F376FB">
        <w:rPr>
          <w:sz w:val="24"/>
          <w:szCs w:val="24"/>
          <w:lang w:val="uk-UA"/>
        </w:rPr>
        <w:t xml:space="preserve"> до уваги </w:t>
      </w:r>
      <w:r w:rsidR="002C6413" w:rsidRPr="00F376FB">
        <w:rPr>
          <w:sz w:val="24"/>
          <w:szCs w:val="24"/>
          <w:lang w:val="uk-UA"/>
        </w:rPr>
        <w:t>звернення</w:t>
      </w:r>
      <w:r w:rsidR="004C6E41" w:rsidRPr="00F376FB">
        <w:rPr>
          <w:sz w:val="24"/>
          <w:szCs w:val="24"/>
          <w:lang w:val="uk-UA"/>
        </w:rPr>
        <w:t xml:space="preserve"> командира військової частини 3012 від 16.05.2024 № 3/12/1/1/1-1549 (№ВХ-2247-24 від 17.05.2024)</w:t>
      </w:r>
      <w:r w:rsidR="00485307" w:rsidRPr="00F376FB">
        <w:rPr>
          <w:sz w:val="24"/>
          <w:szCs w:val="24"/>
          <w:lang w:val="uk-UA"/>
        </w:rPr>
        <w:t xml:space="preserve">, </w:t>
      </w:r>
      <w:r w:rsidR="002C6413" w:rsidRPr="00F376FB">
        <w:rPr>
          <w:sz w:val="24"/>
          <w:szCs w:val="24"/>
          <w:lang w:val="uk-UA"/>
        </w:rPr>
        <w:t>ві</w:t>
      </w:r>
      <w:r w:rsidR="00D076BD" w:rsidRPr="00F376FB">
        <w:rPr>
          <w:sz w:val="24"/>
          <w:szCs w:val="24"/>
          <w:lang w:val="uk-UA"/>
        </w:rPr>
        <w:t xml:space="preserve">дповідно до </w:t>
      </w:r>
      <w:r w:rsidR="004446E7" w:rsidRPr="00F376FB">
        <w:rPr>
          <w:sz w:val="24"/>
          <w:szCs w:val="24"/>
          <w:lang w:val="uk-UA" w:eastAsia="uk-UA"/>
        </w:rPr>
        <w:t xml:space="preserve">Законів України </w:t>
      </w:r>
      <w:r w:rsidR="004446E7" w:rsidRPr="00F376FB">
        <w:rPr>
          <w:color w:val="000000" w:themeColor="text1"/>
          <w:sz w:val="24"/>
          <w:szCs w:val="24"/>
          <w:lang w:val="uk-UA" w:eastAsia="uk-UA"/>
        </w:rPr>
        <w:t>"Про правовий режим воєнного стану", "</w:t>
      </w:r>
      <w:r w:rsidR="00D076BD" w:rsidRPr="00F376FB">
        <w:rPr>
          <w:sz w:val="24"/>
          <w:szCs w:val="24"/>
          <w:lang w:val="uk-UA"/>
        </w:rPr>
        <w:t>Про оборону України</w:t>
      </w:r>
      <w:r w:rsidR="004446E7" w:rsidRPr="00F376FB">
        <w:rPr>
          <w:color w:val="000000" w:themeColor="text1"/>
          <w:sz w:val="24"/>
          <w:szCs w:val="24"/>
          <w:lang w:val="uk-UA" w:eastAsia="uk-UA"/>
        </w:rPr>
        <w:t>"</w:t>
      </w:r>
      <w:r w:rsidR="00D076BD" w:rsidRPr="00F376FB">
        <w:rPr>
          <w:sz w:val="24"/>
          <w:szCs w:val="24"/>
          <w:lang w:val="uk-UA"/>
        </w:rPr>
        <w:t xml:space="preserve">, </w:t>
      </w:r>
      <w:r w:rsidR="004446E7" w:rsidRPr="00F376FB">
        <w:rPr>
          <w:color w:val="000000" w:themeColor="text1"/>
          <w:sz w:val="24"/>
          <w:szCs w:val="24"/>
          <w:lang w:val="uk-UA" w:eastAsia="uk-UA"/>
        </w:rPr>
        <w:t>"</w:t>
      </w:r>
      <w:r w:rsidR="00D076BD" w:rsidRPr="00F376FB">
        <w:rPr>
          <w:sz w:val="24"/>
          <w:szCs w:val="24"/>
          <w:lang w:val="uk-UA"/>
        </w:rPr>
        <w:t>Про основи національного спротиву</w:t>
      </w:r>
      <w:r w:rsidR="004446E7" w:rsidRPr="00F376FB">
        <w:rPr>
          <w:color w:val="000000" w:themeColor="text1"/>
          <w:sz w:val="24"/>
          <w:szCs w:val="24"/>
          <w:lang w:val="uk-UA" w:eastAsia="uk-UA"/>
        </w:rPr>
        <w:t>"</w:t>
      </w:r>
      <w:r w:rsidR="00D076BD" w:rsidRPr="00F376FB">
        <w:rPr>
          <w:sz w:val="24"/>
          <w:szCs w:val="24"/>
          <w:lang w:val="uk-UA"/>
        </w:rPr>
        <w:t>,</w:t>
      </w:r>
      <w:r w:rsidR="004446E7" w:rsidRPr="00F376FB">
        <w:rPr>
          <w:sz w:val="24"/>
          <w:szCs w:val="24"/>
          <w:lang w:val="uk-UA"/>
        </w:rPr>
        <w:t xml:space="preserve"> </w:t>
      </w:r>
      <w:r w:rsidR="004446E7" w:rsidRPr="00F376FB">
        <w:rPr>
          <w:color w:val="000000" w:themeColor="text1"/>
          <w:sz w:val="24"/>
          <w:szCs w:val="24"/>
          <w:lang w:val="uk-UA" w:eastAsia="uk-UA"/>
        </w:rPr>
        <w:t xml:space="preserve">"Про мобілізаційну підготовку та мобілізацію", на підставі </w:t>
      </w:r>
      <w:r w:rsidR="004446E7" w:rsidRPr="00F376FB">
        <w:rPr>
          <w:color w:val="000000" w:themeColor="text1"/>
          <w:sz w:val="24"/>
          <w:szCs w:val="24"/>
          <w:lang w:val="uk-UA"/>
        </w:rPr>
        <w:t>статей 85, 91, пункту 22</w:t>
      </w:r>
      <w:r w:rsidR="004446E7" w:rsidRPr="00F376FB">
        <w:rPr>
          <w:color w:val="000000" w:themeColor="text1"/>
          <w:sz w:val="24"/>
          <w:szCs w:val="24"/>
          <w:vertAlign w:val="superscript"/>
          <w:lang w:val="uk-UA"/>
        </w:rPr>
        <w:t>5</w:t>
      </w:r>
      <w:r w:rsidR="004446E7" w:rsidRPr="00F376FB">
        <w:rPr>
          <w:color w:val="000000" w:themeColor="text1"/>
          <w:sz w:val="24"/>
          <w:szCs w:val="24"/>
          <w:lang w:val="uk-UA"/>
        </w:rPr>
        <w:t xml:space="preserve"> розділу VI</w:t>
      </w:r>
      <w:r w:rsidR="00D076BD" w:rsidRPr="00F376FB">
        <w:rPr>
          <w:sz w:val="24"/>
          <w:szCs w:val="24"/>
          <w:lang w:val="uk-UA"/>
        </w:rPr>
        <w:t xml:space="preserve"> Бюджетного кодексу України, враховуючи рекомендації постійної комісії з фінансово-економічних питань, бюджету, інвестицій та комунальної власності, керуючись</w:t>
      </w:r>
      <w:r w:rsidR="00CD153E" w:rsidRPr="00F376FB">
        <w:rPr>
          <w:sz w:val="24"/>
          <w:szCs w:val="24"/>
          <w:lang w:val="uk-UA"/>
        </w:rPr>
        <w:t xml:space="preserve"> </w:t>
      </w:r>
      <w:r w:rsidR="00E545F4" w:rsidRPr="00F376FB">
        <w:rPr>
          <w:sz w:val="24"/>
          <w:szCs w:val="24"/>
          <w:lang w:val="uk-UA"/>
        </w:rPr>
        <w:t>пунктом</w:t>
      </w:r>
      <w:r w:rsidR="00CD153E" w:rsidRPr="00F376FB">
        <w:rPr>
          <w:sz w:val="24"/>
          <w:szCs w:val="24"/>
          <w:lang w:val="uk-UA"/>
        </w:rPr>
        <w:t xml:space="preserve"> 22 </w:t>
      </w:r>
      <w:r w:rsidR="00E545F4" w:rsidRPr="00F376FB">
        <w:rPr>
          <w:sz w:val="24"/>
          <w:szCs w:val="24"/>
          <w:lang w:val="uk-UA"/>
        </w:rPr>
        <w:t>частин</w:t>
      </w:r>
      <w:r w:rsidR="000D76F5" w:rsidRPr="00F376FB">
        <w:rPr>
          <w:sz w:val="24"/>
          <w:szCs w:val="24"/>
          <w:lang w:val="uk-UA"/>
        </w:rPr>
        <w:t>и</w:t>
      </w:r>
      <w:r w:rsidR="00E545F4" w:rsidRPr="00F376FB">
        <w:rPr>
          <w:sz w:val="24"/>
          <w:szCs w:val="24"/>
          <w:lang w:val="uk-UA"/>
        </w:rPr>
        <w:t xml:space="preserve"> </w:t>
      </w:r>
      <w:r w:rsidR="00837667">
        <w:rPr>
          <w:sz w:val="24"/>
          <w:szCs w:val="24"/>
          <w:lang w:val="uk-UA"/>
        </w:rPr>
        <w:t>1</w:t>
      </w:r>
      <w:r w:rsidR="00E545F4" w:rsidRPr="00F376FB">
        <w:rPr>
          <w:sz w:val="24"/>
          <w:szCs w:val="24"/>
          <w:lang w:val="uk-UA"/>
        </w:rPr>
        <w:t xml:space="preserve"> статті </w:t>
      </w:r>
      <w:r w:rsidR="00CD153E" w:rsidRPr="00F376FB">
        <w:rPr>
          <w:sz w:val="24"/>
          <w:szCs w:val="24"/>
          <w:lang w:val="uk-UA"/>
        </w:rPr>
        <w:t>26</w:t>
      </w:r>
      <w:r w:rsidR="0029491B" w:rsidRPr="00F376FB">
        <w:rPr>
          <w:sz w:val="24"/>
          <w:szCs w:val="24"/>
          <w:lang w:val="uk-UA"/>
        </w:rPr>
        <w:t xml:space="preserve"> </w:t>
      </w:r>
      <w:r w:rsidR="00CD153E" w:rsidRPr="00F376FB">
        <w:rPr>
          <w:sz w:val="24"/>
          <w:szCs w:val="24"/>
          <w:lang w:val="uk-UA"/>
        </w:rPr>
        <w:t xml:space="preserve">Закону України </w:t>
      </w:r>
      <w:r w:rsidR="00F40838" w:rsidRPr="00F376FB">
        <w:rPr>
          <w:sz w:val="24"/>
          <w:szCs w:val="24"/>
          <w:lang w:val="uk-UA"/>
        </w:rPr>
        <w:t>″</w:t>
      </w:r>
      <w:r w:rsidR="00CD153E" w:rsidRPr="00F376FB">
        <w:rPr>
          <w:sz w:val="24"/>
          <w:szCs w:val="24"/>
          <w:lang w:val="uk-UA"/>
        </w:rPr>
        <w:t>Про місцеве самоврядування в Україні</w:t>
      </w:r>
      <w:r w:rsidR="00F40838" w:rsidRPr="00F376FB">
        <w:rPr>
          <w:sz w:val="24"/>
          <w:szCs w:val="24"/>
          <w:lang w:val="uk-UA"/>
        </w:rPr>
        <w:t>″</w:t>
      </w:r>
      <w:r w:rsidR="00061062" w:rsidRPr="00F376FB">
        <w:rPr>
          <w:sz w:val="24"/>
          <w:szCs w:val="24"/>
          <w:lang w:val="uk-UA"/>
        </w:rPr>
        <w:t>,</w:t>
      </w:r>
    </w:p>
    <w:p w14:paraId="161046E2" w14:textId="77777777" w:rsidR="00D076BD" w:rsidRPr="00F376FB" w:rsidRDefault="00D076BD" w:rsidP="000264C7">
      <w:pPr>
        <w:ind w:firstLine="567"/>
        <w:jc w:val="both"/>
        <w:rPr>
          <w:sz w:val="24"/>
          <w:szCs w:val="24"/>
          <w:lang w:val="uk-UA"/>
        </w:rPr>
      </w:pPr>
    </w:p>
    <w:p w14:paraId="097C1AEE" w14:textId="77777777" w:rsidR="00D076BD" w:rsidRPr="00F376FB" w:rsidRDefault="00D076BD" w:rsidP="000264C7">
      <w:pPr>
        <w:ind w:firstLine="567"/>
        <w:jc w:val="center"/>
        <w:rPr>
          <w:b/>
          <w:bCs/>
          <w:sz w:val="24"/>
          <w:szCs w:val="24"/>
          <w:lang w:val="uk-UA"/>
        </w:rPr>
      </w:pPr>
      <w:r w:rsidRPr="00F376FB">
        <w:rPr>
          <w:b/>
          <w:bCs/>
          <w:sz w:val="24"/>
          <w:szCs w:val="24"/>
          <w:lang w:val="uk-UA"/>
        </w:rPr>
        <w:t>Чорноморська міська рада Одеського району Одеської області вирішила:</w:t>
      </w:r>
    </w:p>
    <w:p w14:paraId="7921D33B" w14:textId="77777777" w:rsidR="0091798B" w:rsidRPr="00F376FB" w:rsidRDefault="0091798B" w:rsidP="000264C7">
      <w:pPr>
        <w:pStyle w:val="a3"/>
        <w:rPr>
          <w:sz w:val="24"/>
          <w:szCs w:val="24"/>
        </w:rPr>
      </w:pPr>
    </w:p>
    <w:p w14:paraId="4E1B533D" w14:textId="52C4F744" w:rsidR="00655E95" w:rsidRPr="00F376FB" w:rsidRDefault="00076A10" w:rsidP="00696677">
      <w:pPr>
        <w:ind w:firstLine="567"/>
        <w:jc w:val="both"/>
        <w:rPr>
          <w:spacing w:val="-2"/>
          <w:sz w:val="24"/>
          <w:szCs w:val="24"/>
          <w:lang w:val="uk-UA"/>
        </w:rPr>
      </w:pPr>
      <w:r w:rsidRPr="00F376FB">
        <w:rPr>
          <w:sz w:val="24"/>
          <w:szCs w:val="24"/>
          <w:lang w:val="uk-UA"/>
        </w:rPr>
        <w:t xml:space="preserve">1. </w:t>
      </w:r>
      <w:proofErr w:type="spellStart"/>
      <w:r w:rsidR="00B052B3" w:rsidRPr="00F376FB">
        <w:rPr>
          <w:sz w:val="24"/>
          <w:szCs w:val="24"/>
          <w:lang w:val="uk-UA"/>
        </w:rPr>
        <w:t>Внести</w:t>
      </w:r>
      <w:proofErr w:type="spellEnd"/>
      <w:r w:rsidR="00B052B3" w:rsidRPr="00F376FB">
        <w:rPr>
          <w:sz w:val="24"/>
          <w:szCs w:val="24"/>
          <w:lang w:val="uk-UA"/>
        </w:rPr>
        <w:t xml:space="preserve"> зміни до </w:t>
      </w:r>
      <w:r w:rsidR="00726F3E" w:rsidRPr="00F376FB">
        <w:rPr>
          <w:sz w:val="24"/>
          <w:szCs w:val="24"/>
          <w:lang w:val="uk-UA"/>
        </w:rPr>
        <w:t>Міськ</w:t>
      </w:r>
      <w:r w:rsidR="00B052B3" w:rsidRPr="00F376FB">
        <w:rPr>
          <w:sz w:val="24"/>
          <w:szCs w:val="24"/>
          <w:lang w:val="uk-UA"/>
        </w:rPr>
        <w:t>ої</w:t>
      </w:r>
      <w:r w:rsidR="00726F3E" w:rsidRPr="00F376FB">
        <w:rPr>
          <w:sz w:val="24"/>
          <w:szCs w:val="24"/>
          <w:lang w:val="uk-UA"/>
        </w:rPr>
        <w:t xml:space="preserve"> цільов</w:t>
      </w:r>
      <w:r w:rsidR="00B052B3" w:rsidRPr="00F376FB">
        <w:rPr>
          <w:sz w:val="24"/>
          <w:szCs w:val="24"/>
          <w:lang w:val="uk-UA"/>
        </w:rPr>
        <w:t>ої</w:t>
      </w:r>
      <w:r w:rsidR="00726F3E" w:rsidRPr="00F376FB">
        <w:rPr>
          <w:sz w:val="24"/>
          <w:szCs w:val="24"/>
          <w:lang w:val="uk-UA"/>
        </w:rPr>
        <w:t xml:space="preserve"> програм</w:t>
      </w:r>
      <w:r w:rsidR="00B052B3" w:rsidRPr="00F376FB">
        <w:rPr>
          <w:sz w:val="24"/>
          <w:szCs w:val="24"/>
          <w:lang w:val="uk-UA"/>
        </w:rPr>
        <w:t>и</w:t>
      </w:r>
      <w:r w:rsidR="00726F3E" w:rsidRPr="00F376FB">
        <w:rPr>
          <w:sz w:val="24"/>
          <w:szCs w:val="24"/>
          <w:lang w:val="uk-UA"/>
        </w:rPr>
        <w:t xml:space="preserve"> підтримки Сил територіальної оборони Збройних Сил України, військових частин Збройних Сил України, Національної гвардії України, інших військових формувань та посилення заходів громадської безпеки в умовах воєнного стану на території Чорноморської міської ради Одеського району Одеської області на</w:t>
      </w:r>
      <w:r w:rsidR="00726F3E" w:rsidRPr="00F376FB">
        <w:rPr>
          <w:spacing w:val="-2"/>
          <w:sz w:val="24"/>
          <w:szCs w:val="24"/>
          <w:lang w:val="uk-UA"/>
        </w:rPr>
        <w:t xml:space="preserve"> 2024 рік</w:t>
      </w:r>
      <w:r w:rsidR="00B052B3" w:rsidRPr="00F376FB">
        <w:rPr>
          <w:spacing w:val="-2"/>
          <w:sz w:val="24"/>
          <w:szCs w:val="24"/>
          <w:lang w:val="uk-UA"/>
        </w:rPr>
        <w:t xml:space="preserve">, </w:t>
      </w:r>
      <w:r w:rsidR="00B052B3" w:rsidRPr="00F376FB">
        <w:rPr>
          <w:rFonts w:eastAsia="MS Mincho"/>
          <w:sz w:val="24"/>
          <w:szCs w:val="24"/>
          <w:lang w:val="uk-UA"/>
        </w:rPr>
        <w:t>затвердженої рішенням Чорноморської міської ради Одеського району Одеської області від 22.12.2023</w:t>
      </w:r>
      <w:r w:rsidR="00696677" w:rsidRPr="00F376FB">
        <w:rPr>
          <w:rFonts w:eastAsia="MS Mincho"/>
          <w:sz w:val="24"/>
          <w:szCs w:val="24"/>
          <w:lang w:val="uk-UA"/>
        </w:rPr>
        <w:t xml:space="preserve"> </w:t>
      </w:r>
      <w:r w:rsidR="00B052B3" w:rsidRPr="00F376FB">
        <w:rPr>
          <w:rFonts w:eastAsia="MS Mincho"/>
          <w:sz w:val="24"/>
          <w:szCs w:val="24"/>
          <w:lang w:val="uk-UA"/>
        </w:rPr>
        <w:t>№ 516-VIII (зі змінами)</w:t>
      </w:r>
      <w:r w:rsidR="00B052B3" w:rsidRPr="00F376FB">
        <w:rPr>
          <w:sz w:val="24"/>
          <w:szCs w:val="24"/>
          <w:lang w:val="uk-UA" w:eastAsia="ru-RU"/>
        </w:rPr>
        <w:t xml:space="preserve">, </w:t>
      </w:r>
      <w:r w:rsidR="00655E95" w:rsidRPr="00F376FB">
        <w:rPr>
          <w:sz w:val="24"/>
          <w:szCs w:val="24"/>
          <w:lang w:val="uk-UA" w:eastAsia="ru-RU"/>
        </w:rPr>
        <w:t>а саме</w:t>
      </w:r>
      <w:r w:rsidR="004C6E41" w:rsidRPr="00F376FB">
        <w:rPr>
          <w:sz w:val="24"/>
          <w:szCs w:val="24"/>
          <w:lang w:val="uk-UA" w:eastAsia="ru-RU"/>
        </w:rPr>
        <w:t xml:space="preserve"> д</w:t>
      </w:r>
      <w:r w:rsidR="00655E95" w:rsidRPr="00F376FB">
        <w:rPr>
          <w:sz w:val="24"/>
          <w:szCs w:val="24"/>
          <w:lang w:val="uk-UA" w:eastAsia="ru-RU"/>
        </w:rPr>
        <w:t>одат</w:t>
      </w:r>
      <w:r w:rsidR="004C6E41" w:rsidRPr="00F376FB">
        <w:rPr>
          <w:sz w:val="24"/>
          <w:szCs w:val="24"/>
          <w:lang w:val="uk-UA" w:eastAsia="ru-RU"/>
        </w:rPr>
        <w:t>о</w:t>
      </w:r>
      <w:r w:rsidR="005F6BED" w:rsidRPr="00F376FB">
        <w:rPr>
          <w:sz w:val="24"/>
          <w:szCs w:val="24"/>
          <w:lang w:val="uk-UA" w:eastAsia="ru-RU"/>
        </w:rPr>
        <w:t xml:space="preserve">к </w:t>
      </w:r>
      <w:r w:rsidR="00B052B3" w:rsidRPr="00F376FB">
        <w:rPr>
          <w:sz w:val="24"/>
          <w:szCs w:val="24"/>
          <w:lang w:val="uk-UA"/>
        </w:rPr>
        <w:t xml:space="preserve">2 до Програми </w:t>
      </w:r>
      <w:r w:rsidR="00655E95" w:rsidRPr="00F376FB">
        <w:rPr>
          <w:sz w:val="24"/>
          <w:szCs w:val="24"/>
          <w:lang w:val="uk-UA"/>
        </w:rPr>
        <w:t xml:space="preserve">викласти </w:t>
      </w:r>
      <w:r w:rsidR="00B052B3" w:rsidRPr="00F376FB">
        <w:rPr>
          <w:sz w:val="24"/>
          <w:szCs w:val="24"/>
          <w:lang w:val="uk-UA"/>
        </w:rPr>
        <w:t>в новій редакції згідно з додатк</w:t>
      </w:r>
      <w:r w:rsidR="004C6E41" w:rsidRPr="00F376FB">
        <w:rPr>
          <w:sz w:val="24"/>
          <w:szCs w:val="24"/>
          <w:lang w:val="uk-UA"/>
        </w:rPr>
        <w:t>ом</w:t>
      </w:r>
      <w:r w:rsidR="00B052B3" w:rsidRPr="00F376FB">
        <w:rPr>
          <w:sz w:val="24"/>
          <w:szCs w:val="24"/>
          <w:lang w:val="uk-UA"/>
        </w:rPr>
        <w:t xml:space="preserve"> </w:t>
      </w:r>
      <w:r w:rsidR="000F709D">
        <w:rPr>
          <w:sz w:val="24"/>
          <w:szCs w:val="24"/>
          <w:lang w:val="uk-UA"/>
        </w:rPr>
        <w:t xml:space="preserve">до </w:t>
      </w:r>
      <w:r w:rsidR="00B052B3" w:rsidRPr="00F376FB">
        <w:rPr>
          <w:sz w:val="24"/>
          <w:szCs w:val="24"/>
          <w:lang w:val="uk-UA"/>
        </w:rPr>
        <w:t>даного рішення (дода</w:t>
      </w:r>
      <w:r w:rsidR="004C6E41" w:rsidRPr="00F376FB">
        <w:rPr>
          <w:sz w:val="24"/>
          <w:szCs w:val="24"/>
          <w:lang w:val="uk-UA"/>
        </w:rPr>
        <w:t>є</w:t>
      </w:r>
      <w:r w:rsidR="00B052B3" w:rsidRPr="00F376FB">
        <w:rPr>
          <w:sz w:val="24"/>
          <w:szCs w:val="24"/>
          <w:lang w:val="uk-UA"/>
        </w:rPr>
        <w:t>ться).</w:t>
      </w:r>
    </w:p>
    <w:p w14:paraId="523D53F3" w14:textId="2596E328" w:rsidR="0091798B" w:rsidRPr="00F376FB" w:rsidRDefault="00076A10" w:rsidP="008D33F8">
      <w:pPr>
        <w:pStyle w:val="a4"/>
        <w:tabs>
          <w:tab w:val="left" w:pos="709"/>
          <w:tab w:val="left" w:pos="851"/>
          <w:tab w:val="left" w:pos="1274"/>
        </w:tabs>
        <w:ind w:left="0" w:firstLine="567"/>
        <w:jc w:val="both"/>
        <w:rPr>
          <w:sz w:val="24"/>
          <w:szCs w:val="24"/>
          <w:lang w:val="uk-UA"/>
        </w:rPr>
      </w:pPr>
      <w:r w:rsidRPr="00F376FB">
        <w:rPr>
          <w:sz w:val="24"/>
          <w:szCs w:val="24"/>
          <w:lang w:val="uk-UA"/>
        </w:rPr>
        <w:t>2</w:t>
      </w:r>
      <w:r w:rsidR="00504BA3" w:rsidRPr="00F376FB">
        <w:rPr>
          <w:sz w:val="24"/>
          <w:szCs w:val="24"/>
          <w:lang w:val="uk-UA"/>
        </w:rPr>
        <w:t xml:space="preserve">. </w:t>
      </w:r>
      <w:r w:rsidR="00B227A8" w:rsidRPr="00F376FB">
        <w:rPr>
          <w:sz w:val="24"/>
          <w:szCs w:val="24"/>
          <w:lang w:val="uk-UA"/>
        </w:rPr>
        <w:t>Контроль</w:t>
      </w:r>
      <w:r w:rsidR="00B227A8" w:rsidRPr="00F376FB">
        <w:rPr>
          <w:spacing w:val="1"/>
          <w:sz w:val="24"/>
          <w:szCs w:val="24"/>
          <w:lang w:val="uk-UA"/>
        </w:rPr>
        <w:t xml:space="preserve"> </w:t>
      </w:r>
      <w:r w:rsidR="00B227A8" w:rsidRPr="00F376FB">
        <w:rPr>
          <w:sz w:val="24"/>
          <w:szCs w:val="24"/>
          <w:lang w:val="uk-UA"/>
        </w:rPr>
        <w:t>за</w:t>
      </w:r>
      <w:r w:rsidR="00B227A8" w:rsidRPr="00F376FB">
        <w:rPr>
          <w:spacing w:val="1"/>
          <w:sz w:val="24"/>
          <w:szCs w:val="24"/>
          <w:lang w:val="uk-UA"/>
        </w:rPr>
        <w:t xml:space="preserve"> </w:t>
      </w:r>
      <w:r w:rsidR="00B227A8" w:rsidRPr="00F376FB">
        <w:rPr>
          <w:sz w:val="24"/>
          <w:szCs w:val="24"/>
          <w:lang w:val="uk-UA"/>
        </w:rPr>
        <w:t>виконанням</w:t>
      </w:r>
      <w:r w:rsidR="00B227A8" w:rsidRPr="00F376FB">
        <w:rPr>
          <w:spacing w:val="1"/>
          <w:sz w:val="24"/>
          <w:szCs w:val="24"/>
          <w:lang w:val="uk-UA"/>
        </w:rPr>
        <w:t xml:space="preserve"> </w:t>
      </w:r>
      <w:r w:rsidR="00B227A8" w:rsidRPr="00F376FB">
        <w:rPr>
          <w:sz w:val="24"/>
          <w:szCs w:val="24"/>
          <w:lang w:val="uk-UA"/>
        </w:rPr>
        <w:t>даного</w:t>
      </w:r>
      <w:r w:rsidR="00B227A8" w:rsidRPr="00F376FB">
        <w:rPr>
          <w:spacing w:val="1"/>
          <w:sz w:val="24"/>
          <w:szCs w:val="24"/>
          <w:lang w:val="uk-UA"/>
        </w:rPr>
        <w:t xml:space="preserve"> </w:t>
      </w:r>
      <w:r w:rsidR="00B227A8" w:rsidRPr="00F376FB">
        <w:rPr>
          <w:sz w:val="24"/>
          <w:szCs w:val="24"/>
          <w:lang w:val="uk-UA"/>
        </w:rPr>
        <w:t>рішення</w:t>
      </w:r>
      <w:r w:rsidR="00B227A8" w:rsidRPr="00F376FB">
        <w:rPr>
          <w:spacing w:val="1"/>
          <w:sz w:val="24"/>
          <w:szCs w:val="24"/>
          <w:lang w:val="uk-UA"/>
        </w:rPr>
        <w:t xml:space="preserve"> </w:t>
      </w:r>
      <w:r w:rsidR="00B227A8" w:rsidRPr="00F376FB">
        <w:rPr>
          <w:sz w:val="24"/>
          <w:szCs w:val="24"/>
          <w:lang w:val="uk-UA"/>
        </w:rPr>
        <w:t>покласти</w:t>
      </w:r>
      <w:r w:rsidR="00B227A8" w:rsidRPr="00F376FB">
        <w:rPr>
          <w:spacing w:val="1"/>
          <w:sz w:val="24"/>
          <w:szCs w:val="24"/>
          <w:lang w:val="uk-UA"/>
        </w:rPr>
        <w:t xml:space="preserve"> </w:t>
      </w:r>
      <w:r w:rsidR="00B227A8" w:rsidRPr="00F376FB">
        <w:rPr>
          <w:sz w:val="24"/>
          <w:szCs w:val="24"/>
          <w:lang w:val="uk-UA"/>
        </w:rPr>
        <w:t>на</w:t>
      </w:r>
      <w:r w:rsidR="00B227A8" w:rsidRPr="00F376FB">
        <w:rPr>
          <w:spacing w:val="1"/>
          <w:sz w:val="24"/>
          <w:szCs w:val="24"/>
          <w:lang w:val="uk-UA"/>
        </w:rPr>
        <w:t xml:space="preserve"> </w:t>
      </w:r>
      <w:r w:rsidR="00B227A8" w:rsidRPr="00F376FB">
        <w:rPr>
          <w:sz w:val="24"/>
          <w:szCs w:val="24"/>
          <w:lang w:val="uk-UA"/>
        </w:rPr>
        <w:t>постійну</w:t>
      </w:r>
      <w:r w:rsidR="00B227A8" w:rsidRPr="00F376FB">
        <w:rPr>
          <w:spacing w:val="1"/>
          <w:sz w:val="24"/>
          <w:szCs w:val="24"/>
          <w:lang w:val="uk-UA"/>
        </w:rPr>
        <w:t xml:space="preserve"> </w:t>
      </w:r>
      <w:r w:rsidR="00B227A8" w:rsidRPr="00F376FB">
        <w:rPr>
          <w:sz w:val="24"/>
          <w:szCs w:val="24"/>
          <w:lang w:val="uk-UA"/>
        </w:rPr>
        <w:t>комісію</w:t>
      </w:r>
      <w:r w:rsidR="00B227A8" w:rsidRPr="00F376FB">
        <w:rPr>
          <w:spacing w:val="1"/>
          <w:sz w:val="24"/>
          <w:szCs w:val="24"/>
          <w:lang w:val="uk-UA"/>
        </w:rPr>
        <w:t xml:space="preserve"> </w:t>
      </w:r>
      <w:r w:rsidR="00BD1970" w:rsidRPr="00F376FB">
        <w:rPr>
          <w:sz w:val="24"/>
          <w:szCs w:val="24"/>
          <w:lang w:val="uk-UA"/>
        </w:rPr>
        <w:t>з фінансово-економічних питань, бюджету, інвестицій та комунальної власності, заступника міського голо</w:t>
      </w:r>
      <w:r w:rsidR="00DF23D5" w:rsidRPr="00F376FB">
        <w:rPr>
          <w:sz w:val="24"/>
          <w:szCs w:val="24"/>
          <w:lang w:val="uk-UA"/>
        </w:rPr>
        <w:t xml:space="preserve">ви </w:t>
      </w:r>
      <w:r w:rsidR="009F68C3" w:rsidRPr="00F376FB">
        <w:rPr>
          <w:sz w:val="24"/>
          <w:szCs w:val="24"/>
          <w:lang w:val="uk-UA"/>
        </w:rPr>
        <w:t xml:space="preserve">Руслана </w:t>
      </w:r>
      <w:proofErr w:type="spellStart"/>
      <w:r w:rsidR="009F68C3" w:rsidRPr="00F376FB">
        <w:rPr>
          <w:sz w:val="24"/>
          <w:szCs w:val="24"/>
          <w:lang w:val="uk-UA"/>
        </w:rPr>
        <w:t>Саїнчука</w:t>
      </w:r>
      <w:proofErr w:type="spellEnd"/>
      <w:r w:rsidR="00DF23D5" w:rsidRPr="00F376FB">
        <w:rPr>
          <w:sz w:val="24"/>
          <w:szCs w:val="24"/>
          <w:lang w:val="uk-UA"/>
        </w:rPr>
        <w:t>.</w:t>
      </w:r>
    </w:p>
    <w:p w14:paraId="75960C37" w14:textId="0917E9C8" w:rsidR="00BD1970" w:rsidRPr="00F376FB" w:rsidRDefault="00BD1970" w:rsidP="000264C7">
      <w:pPr>
        <w:pStyle w:val="a3"/>
        <w:jc w:val="both"/>
        <w:rPr>
          <w:sz w:val="24"/>
          <w:szCs w:val="24"/>
          <w:lang w:val="uk-UA"/>
        </w:rPr>
      </w:pPr>
    </w:p>
    <w:p w14:paraId="75705C98" w14:textId="729D233C" w:rsidR="004952B5" w:rsidRPr="00F376FB" w:rsidRDefault="004952B5" w:rsidP="000264C7">
      <w:pPr>
        <w:pStyle w:val="a3"/>
        <w:jc w:val="both"/>
        <w:rPr>
          <w:sz w:val="24"/>
          <w:szCs w:val="24"/>
          <w:lang w:val="uk-UA"/>
        </w:rPr>
      </w:pPr>
    </w:p>
    <w:p w14:paraId="7B553AAC" w14:textId="77777777" w:rsidR="004952B5" w:rsidRPr="00F376FB" w:rsidRDefault="004952B5" w:rsidP="00F376FB">
      <w:pPr>
        <w:pStyle w:val="a3"/>
        <w:jc w:val="both"/>
        <w:rPr>
          <w:sz w:val="24"/>
          <w:szCs w:val="24"/>
          <w:lang w:val="uk-UA"/>
        </w:rPr>
      </w:pPr>
    </w:p>
    <w:p w14:paraId="185F8A87" w14:textId="0DCD3E37" w:rsidR="00D076BD" w:rsidRDefault="00B227A8" w:rsidP="004952B5">
      <w:pPr>
        <w:pStyle w:val="a3"/>
        <w:ind w:firstLine="709"/>
        <w:rPr>
          <w:sz w:val="24"/>
          <w:szCs w:val="24"/>
          <w:lang w:val="uk-UA"/>
        </w:rPr>
      </w:pPr>
      <w:r w:rsidRPr="00F376FB">
        <w:rPr>
          <w:sz w:val="24"/>
          <w:szCs w:val="24"/>
          <w:lang w:val="uk-UA"/>
        </w:rPr>
        <w:t>Міський</w:t>
      </w:r>
      <w:r w:rsidRPr="00F376FB">
        <w:rPr>
          <w:spacing w:val="-4"/>
          <w:sz w:val="24"/>
          <w:szCs w:val="24"/>
          <w:lang w:val="uk-UA"/>
        </w:rPr>
        <w:t xml:space="preserve"> </w:t>
      </w:r>
      <w:r w:rsidRPr="00F376FB">
        <w:rPr>
          <w:sz w:val="24"/>
          <w:szCs w:val="24"/>
          <w:lang w:val="uk-UA"/>
        </w:rPr>
        <w:t>голова</w:t>
      </w:r>
      <w:r w:rsidR="00DF23D5" w:rsidRPr="00F376FB">
        <w:rPr>
          <w:sz w:val="24"/>
          <w:szCs w:val="24"/>
          <w:lang w:val="uk-UA"/>
        </w:rPr>
        <w:t xml:space="preserve">                                                                                 Василь ГУЛЯЄВ</w:t>
      </w:r>
      <w:r w:rsidRPr="00F376FB">
        <w:rPr>
          <w:sz w:val="24"/>
          <w:szCs w:val="24"/>
          <w:lang w:val="uk-UA"/>
        </w:rPr>
        <w:tab/>
      </w:r>
    </w:p>
    <w:p w14:paraId="2E0C626D" w14:textId="77777777" w:rsidR="006640B3" w:rsidRDefault="006640B3" w:rsidP="00FB50BF">
      <w:pPr>
        <w:widowControl/>
        <w:autoSpaceDE/>
        <w:autoSpaceDN/>
        <w:spacing w:line="276" w:lineRule="auto"/>
        <w:ind w:right="-1"/>
        <w:contextualSpacing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lastRenderedPageBreak/>
        <w:t>ПОГОДЖЕНО:</w:t>
      </w:r>
    </w:p>
    <w:tbl>
      <w:tblPr>
        <w:tblStyle w:val="a5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557"/>
        <w:gridCol w:w="3402"/>
      </w:tblGrid>
      <w:tr w:rsidR="006640B3" w14:paraId="4567B473" w14:textId="77777777" w:rsidTr="00FB50BF">
        <w:tc>
          <w:tcPr>
            <w:tcW w:w="3964" w:type="dxa"/>
            <w:vAlign w:val="center"/>
          </w:tcPr>
          <w:p w14:paraId="1C73E661" w14:textId="4F6BB52B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Секретар міської ради</w:t>
            </w:r>
          </w:p>
        </w:tc>
        <w:tc>
          <w:tcPr>
            <w:tcW w:w="2557" w:type="dxa"/>
            <w:vAlign w:val="center"/>
          </w:tcPr>
          <w:p w14:paraId="40EFB97E" w14:textId="77777777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  <w:p w14:paraId="6CC3364A" w14:textId="77777777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  <w:p w14:paraId="2559CF96" w14:textId="3EC027CA" w:rsidR="00FB50BF" w:rsidRDefault="00FB50BF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017D77C0" w14:textId="2B21AF0B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Олена ШОЛАР</w:t>
            </w:r>
          </w:p>
        </w:tc>
      </w:tr>
      <w:tr w:rsidR="006640B3" w14:paraId="1AFB95EE" w14:textId="77777777" w:rsidTr="00FB50BF">
        <w:tc>
          <w:tcPr>
            <w:tcW w:w="3964" w:type="dxa"/>
            <w:vAlign w:val="center"/>
          </w:tcPr>
          <w:p w14:paraId="51F31E71" w14:textId="2F77307E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ступник міського голови</w:t>
            </w:r>
          </w:p>
        </w:tc>
        <w:tc>
          <w:tcPr>
            <w:tcW w:w="2557" w:type="dxa"/>
            <w:vAlign w:val="center"/>
          </w:tcPr>
          <w:p w14:paraId="2107356A" w14:textId="1806A0C8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  <w:p w14:paraId="5152E1B6" w14:textId="77777777" w:rsidR="00FB50BF" w:rsidRDefault="00FB50BF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  <w:p w14:paraId="76E3B9D4" w14:textId="7D7F8B12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195CDF9F" w14:textId="33FE177E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услан САЇНЧУК</w:t>
            </w:r>
          </w:p>
        </w:tc>
      </w:tr>
      <w:tr w:rsidR="006640B3" w14:paraId="0471F311" w14:textId="77777777" w:rsidTr="00FB50BF">
        <w:tc>
          <w:tcPr>
            <w:tcW w:w="3964" w:type="dxa"/>
            <w:vAlign w:val="center"/>
          </w:tcPr>
          <w:p w14:paraId="40B383A8" w14:textId="6E7C309D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ступник міського голови</w:t>
            </w:r>
          </w:p>
        </w:tc>
        <w:tc>
          <w:tcPr>
            <w:tcW w:w="2557" w:type="dxa"/>
            <w:vAlign w:val="center"/>
          </w:tcPr>
          <w:p w14:paraId="027025B3" w14:textId="77777777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  <w:p w14:paraId="57210E14" w14:textId="77777777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  <w:p w14:paraId="41CEA6B6" w14:textId="73A9E0C6" w:rsidR="00FB50BF" w:rsidRDefault="00FB50BF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2FDE766D" w14:textId="36CF4BE0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Наталя ЯВОЛОВА</w:t>
            </w:r>
          </w:p>
        </w:tc>
      </w:tr>
      <w:tr w:rsidR="006640B3" w14:paraId="6DB1353F" w14:textId="77777777" w:rsidTr="00FB50BF">
        <w:tc>
          <w:tcPr>
            <w:tcW w:w="3964" w:type="dxa"/>
            <w:vAlign w:val="center"/>
          </w:tcPr>
          <w:p w14:paraId="228680E2" w14:textId="50D23861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повноважений з антикорупційної діяльності</w:t>
            </w:r>
          </w:p>
        </w:tc>
        <w:tc>
          <w:tcPr>
            <w:tcW w:w="2557" w:type="dxa"/>
            <w:vAlign w:val="center"/>
          </w:tcPr>
          <w:p w14:paraId="27C095E6" w14:textId="2A2602BD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  <w:p w14:paraId="0F43CE9A" w14:textId="77777777" w:rsidR="00FB50BF" w:rsidRDefault="00FB50BF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  <w:p w14:paraId="1D0B304D" w14:textId="22436F53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5148B76A" w14:textId="576FCD5E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Микола ЧУХЛІБ</w:t>
            </w:r>
          </w:p>
        </w:tc>
      </w:tr>
      <w:tr w:rsidR="006640B3" w14:paraId="0DDC92D0" w14:textId="77777777" w:rsidTr="00FB50BF">
        <w:tc>
          <w:tcPr>
            <w:tcW w:w="3964" w:type="dxa"/>
            <w:vAlign w:val="center"/>
          </w:tcPr>
          <w:p w14:paraId="4254A6A0" w14:textId="18A478B9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Начальник УДРП та ПЗ</w:t>
            </w:r>
          </w:p>
        </w:tc>
        <w:tc>
          <w:tcPr>
            <w:tcW w:w="2557" w:type="dxa"/>
            <w:vAlign w:val="center"/>
          </w:tcPr>
          <w:p w14:paraId="30E38743" w14:textId="47A1D416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  <w:p w14:paraId="265224D0" w14:textId="3759976D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  <w:p w14:paraId="03131442" w14:textId="77777777" w:rsidR="00FB50BF" w:rsidRDefault="00FB50BF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  <w:p w14:paraId="448921F7" w14:textId="3151F9A9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5BE8D267" w14:textId="1B70EDF8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Дмитро СКРИПНИЧЕНКО</w:t>
            </w:r>
          </w:p>
        </w:tc>
      </w:tr>
      <w:tr w:rsidR="006640B3" w14:paraId="4223095E" w14:textId="77777777" w:rsidTr="00FB50BF">
        <w:tc>
          <w:tcPr>
            <w:tcW w:w="3964" w:type="dxa"/>
            <w:vAlign w:val="center"/>
          </w:tcPr>
          <w:p w14:paraId="61F8DD6C" w14:textId="6B994D25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Начальник фінансового управління</w:t>
            </w:r>
          </w:p>
        </w:tc>
        <w:tc>
          <w:tcPr>
            <w:tcW w:w="2557" w:type="dxa"/>
            <w:vAlign w:val="center"/>
          </w:tcPr>
          <w:p w14:paraId="6B145158" w14:textId="0DFCCB6C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  <w:p w14:paraId="36149E7E" w14:textId="77777777" w:rsidR="00FB50BF" w:rsidRDefault="00FB50BF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  <w:p w14:paraId="23536A5A" w14:textId="23C8D807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5223CAAC" w14:textId="159B4542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Ольга ЯКОВЕНКО</w:t>
            </w:r>
          </w:p>
        </w:tc>
      </w:tr>
      <w:tr w:rsidR="006640B3" w14:paraId="5FC7AE4B" w14:textId="77777777" w:rsidTr="00FB50BF">
        <w:tc>
          <w:tcPr>
            <w:tcW w:w="3964" w:type="dxa"/>
            <w:vAlign w:val="center"/>
          </w:tcPr>
          <w:p w14:paraId="552B2FAB" w14:textId="0EE05733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2557" w:type="dxa"/>
            <w:vAlign w:val="center"/>
          </w:tcPr>
          <w:p w14:paraId="53C308D8" w14:textId="5011115A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  <w:p w14:paraId="39D391C5" w14:textId="77777777" w:rsidR="00FB50BF" w:rsidRDefault="00FB50BF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  <w:p w14:paraId="74D088C3" w14:textId="05817DC8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7F1B9247" w14:textId="3F4C29CA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Ілля ВАРИЖУК</w:t>
            </w:r>
          </w:p>
        </w:tc>
      </w:tr>
      <w:tr w:rsidR="006640B3" w14:paraId="6E8AA2A2" w14:textId="77777777" w:rsidTr="00FB50BF">
        <w:tc>
          <w:tcPr>
            <w:tcW w:w="3964" w:type="dxa"/>
            <w:vAlign w:val="center"/>
          </w:tcPr>
          <w:p w14:paraId="76F0F47B" w14:textId="600C772C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Виконавець:</w:t>
            </w:r>
          </w:p>
          <w:p w14:paraId="0A7660DF" w14:textId="57575DAE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Н</w:t>
            </w:r>
            <w:r>
              <w:rPr>
                <w:rFonts w:eastAsia="Calibri"/>
                <w:sz w:val="24"/>
                <w:szCs w:val="24"/>
                <w:lang w:val="uk-UA"/>
              </w:rPr>
              <w:t>ачальник відділу взаємодії з правоохоронними органами, органами ДСНС, оборонної роботи</w:t>
            </w:r>
          </w:p>
        </w:tc>
        <w:tc>
          <w:tcPr>
            <w:tcW w:w="2557" w:type="dxa"/>
            <w:vAlign w:val="center"/>
          </w:tcPr>
          <w:p w14:paraId="69DC6880" w14:textId="048C17E0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  <w:p w14:paraId="0D7C8FAB" w14:textId="7EA05BCC" w:rsidR="00FB50BF" w:rsidRDefault="00FB50BF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  <w:p w14:paraId="68EEA8A7" w14:textId="26C8FF23" w:rsidR="00FB50BF" w:rsidRDefault="00FB50BF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  <w:p w14:paraId="07F0ADD9" w14:textId="77777777" w:rsidR="00FB50BF" w:rsidRDefault="00FB50BF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  <w:p w14:paraId="7A6EF485" w14:textId="7C37203B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0DA78449" w14:textId="466E70C1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Микола МАЛИЙ</w:t>
            </w:r>
          </w:p>
        </w:tc>
      </w:tr>
      <w:tr w:rsidR="006640B3" w14:paraId="37397548" w14:textId="77777777" w:rsidTr="00FB50BF">
        <w:tc>
          <w:tcPr>
            <w:tcW w:w="3964" w:type="dxa"/>
            <w:vAlign w:val="center"/>
          </w:tcPr>
          <w:p w14:paraId="119AC315" w14:textId="5944CADE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val="uk-UA"/>
              </w:rPr>
              <w:t>Розсилка:</w:t>
            </w:r>
          </w:p>
          <w:p w14:paraId="793AB01A" w14:textId="0724CF3E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val="uk-UA"/>
              </w:rPr>
              <w:t xml:space="preserve">Відділ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0F709D">
              <w:rPr>
                <w:rFonts w:eastAsia="Calibri"/>
                <w:sz w:val="24"/>
                <w:szCs w:val="24"/>
                <w:shd w:val="clear" w:color="auto" w:fill="FFFFFF"/>
                <w:lang w:val="uk-UA"/>
              </w:rPr>
              <w:t>з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val="uk-UA"/>
              </w:rPr>
              <w:t>ПО,ОДСНС,ОР</w:t>
            </w:r>
            <w:proofErr w:type="spellEnd"/>
          </w:p>
          <w:p w14:paraId="578E10F1" w14:textId="754E520E" w:rsidR="00FB50BF" w:rsidRDefault="006640B3" w:rsidP="006640B3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Фінансове управління</w:t>
            </w:r>
          </w:p>
        </w:tc>
        <w:tc>
          <w:tcPr>
            <w:tcW w:w="2557" w:type="dxa"/>
            <w:vAlign w:val="center"/>
          </w:tcPr>
          <w:p w14:paraId="5B78C9B7" w14:textId="77777777" w:rsidR="00FB50BF" w:rsidRDefault="00FB50BF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val="uk-UA"/>
              </w:rPr>
            </w:pPr>
          </w:p>
          <w:p w14:paraId="1D0B38D0" w14:textId="647C6E18" w:rsidR="00FB50BF" w:rsidRDefault="00FB50BF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  <w:p w14:paraId="002CE391" w14:textId="755D72D5" w:rsidR="006640B3" w:rsidRDefault="00FB50BF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 1</w:t>
            </w:r>
          </w:p>
        </w:tc>
        <w:tc>
          <w:tcPr>
            <w:tcW w:w="3402" w:type="dxa"/>
            <w:vAlign w:val="center"/>
          </w:tcPr>
          <w:p w14:paraId="5522E85F" w14:textId="77777777" w:rsidR="006640B3" w:rsidRDefault="006640B3" w:rsidP="006640B3">
            <w:pPr>
              <w:widowControl/>
              <w:autoSpaceDE/>
              <w:autoSpaceDN/>
              <w:spacing w:line="276" w:lineRule="auto"/>
              <w:ind w:right="-1"/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14:paraId="3B4A82D6" w14:textId="54B49B82" w:rsidR="006640B3" w:rsidRDefault="006640B3" w:rsidP="006640B3">
      <w:pPr>
        <w:widowControl/>
        <w:autoSpaceDE/>
        <w:autoSpaceDN/>
        <w:ind w:left="510"/>
        <w:jc w:val="both"/>
        <w:rPr>
          <w:rFonts w:eastAsia="Calibri"/>
          <w:sz w:val="24"/>
          <w:szCs w:val="24"/>
          <w:lang w:val="uk-UA"/>
        </w:rPr>
      </w:pPr>
    </w:p>
    <w:p w14:paraId="2FBE9E00" w14:textId="3749FFED" w:rsidR="00FB50BF" w:rsidRDefault="00FB50BF" w:rsidP="006640B3">
      <w:pPr>
        <w:widowControl/>
        <w:autoSpaceDE/>
        <w:autoSpaceDN/>
        <w:ind w:left="510"/>
        <w:jc w:val="both"/>
        <w:rPr>
          <w:rFonts w:eastAsia="Calibri"/>
          <w:sz w:val="24"/>
          <w:szCs w:val="24"/>
          <w:lang w:val="uk-UA"/>
        </w:rPr>
      </w:pPr>
    </w:p>
    <w:p w14:paraId="2CEBF360" w14:textId="72E48044" w:rsidR="00FB50BF" w:rsidRDefault="00FB50BF" w:rsidP="006640B3">
      <w:pPr>
        <w:widowControl/>
        <w:autoSpaceDE/>
        <w:autoSpaceDN/>
        <w:ind w:left="510"/>
        <w:jc w:val="both"/>
        <w:rPr>
          <w:rFonts w:eastAsia="Calibri"/>
          <w:sz w:val="24"/>
          <w:szCs w:val="24"/>
          <w:lang w:val="uk-UA"/>
        </w:rPr>
      </w:pPr>
    </w:p>
    <w:p w14:paraId="43199B1A" w14:textId="48600B96" w:rsidR="00FB50BF" w:rsidRDefault="00FB50BF" w:rsidP="006640B3">
      <w:pPr>
        <w:widowControl/>
        <w:autoSpaceDE/>
        <w:autoSpaceDN/>
        <w:ind w:left="510"/>
        <w:jc w:val="both"/>
        <w:rPr>
          <w:rFonts w:eastAsia="Calibri"/>
          <w:sz w:val="24"/>
          <w:szCs w:val="24"/>
          <w:lang w:val="uk-UA"/>
        </w:rPr>
      </w:pPr>
    </w:p>
    <w:p w14:paraId="27A95CD9" w14:textId="275BC521" w:rsidR="00FB50BF" w:rsidRDefault="00FB50BF" w:rsidP="006640B3">
      <w:pPr>
        <w:widowControl/>
        <w:autoSpaceDE/>
        <w:autoSpaceDN/>
        <w:ind w:left="510"/>
        <w:jc w:val="both"/>
        <w:rPr>
          <w:rFonts w:eastAsia="Calibri"/>
          <w:sz w:val="24"/>
          <w:szCs w:val="24"/>
          <w:lang w:val="uk-UA"/>
        </w:rPr>
      </w:pPr>
    </w:p>
    <w:p w14:paraId="790361F4" w14:textId="77777777" w:rsidR="00FB50BF" w:rsidRDefault="00FB50BF" w:rsidP="00FB50BF">
      <w:pPr>
        <w:widowControl/>
        <w:autoSpaceDE/>
        <w:autoSpaceDN/>
        <w:jc w:val="both"/>
        <w:rPr>
          <w:rFonts w:eastAsia="Calibri"/>
          <w:sz w:val="24"/>
          <w:szCs w:val="24"/>
          <w:lang w:val="uk-UA"/>
        </w:rPr>
      </w:pPr>
    </w:p>
    <w:p w14:paraId="348A104D" w14:textId="77777777" w:rsidR="006640B3" w:rsidRDefault="006640B3" w:rsidP="006640B3">
      <w:pPr>
        <w:widowControl/>
        <w:autoSpaceDE/>
        <w:autoSpaceDN/>
        <w:spacing w:line="256" w:lineRule="auto"/>
        <w:ind w:right="283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Відмітка про наявність/не наявність у рішенні інформації, передбаченої п. 2 розпорядження міського голови від 08.08.2022 № 228:</w:t>
      </w:r>
    </w:p>
    <w:tbl>
      <w:tblPr>
        <w:tblStyle w:val="20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1418"/>
        <w:gridCol w:w="5386"/>
      </w:tblGrid>
      <w:tr w:rsidR="006640B3" w14:paraId="34ED038C" w14:textId="77777777" w:rsidTr="00FB50BF">
        <w:trPr>
          <w:trHeight w:val="8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3B88" w14:textId="77777777" w:rsidR="006640B3" w:rsidRDefault="006640B3" w:rsidP="003703D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6EA" w14:textId="77777777" w:rsidR="006640B3" w:rsidRDefault="006640B3" w:rsidP="003703DE">
            <w:pPr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65ED" w14:textId="77777777" w:rsidR="006640B3" w:rsidRDefault="006640B3" w:rsidP="003703DE">
            <w:pPr>
              <w:jc w:val="both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Начальник відділу </w:t>
            </w:r>
            <w:r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взаємодії з правоохоронними органами, органами ДСНС, оборонної роботи Микола МАЛИЙ</w:t>
            </w:r>
          </w:p>
        </w:tc>
      </w:tr>
    </w:tbl>
    <w:p w14:paraId="15D88253" w14:textId="77777777" w:rsidR="006640B3" w:rsidRPr="00F376FB" w:rsidRDefault="006640B3" w:rsidP="00FB50BF">
      <w:pPr>
        <w:pStyle w:val="a3"/>
        <w:rPr>
          <w:sz w:val="24"/>
          <w:szCs w:val="24"/>
          <w:lang w:val="uk-UA"/>
        </w:rPr>
      </w:pPr>
    </w:p>
    <w:sectPr w:rsidR="006640B3" w:rsidRPr="00F376FB" w:rsidSect="004952B5">
      <w:headerReference w:type="default" r:id="rId8"/>
      <w:pgSz w:w="12240" w:h="15840"/>
      <w:pgMar w:top="1134" w:right="851" w:bottom="1134" w:left="1701" w:header="76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BE92" w14:textId="77777777" w:rsidR="009C2472" w:rsidRDefault="009C2472">
      <w:r>
        <w:separator/>
      </w:r>
    </w:p>
  </w:endnote>
  <w:endnote w:type="continuationSeparator" w:id="0">
    <w:p w14:paraId="2B9CFFD7" w14:textId="77777777" w:rsidR="009C2472" w:rsidRDefault="009C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42640" w14:textId="77777777" w:rsidR="009C2472" w:rsidRDefault="009C2472">
      <w:r>
        <w:separator/>
      </w:r>
    </w:p>
  </w:footnote>
  <w:footnote w:type="continuationSeparator" w:id="0">
    <w:p w14:paraId="434A1FE6" w14:textId="77777777" w:rsidR="009C2472" w:rsidRDefault="009C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411964"/>
      <w:docPartObj>
        <w:docPartGallery w:val="Page Numbers (Top of Page)"/>
        <w:docPartUnique/>
      </w:docPartObj>
    </w:sdtPr>
    <w:sdtEndPr/>
    <w:sdtContent>
      <w:p w14:paraId="24783318" w14:textId="48493718" w:rsidR="00726F3E" w:rsidRDefault="00726F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153" w:rsidRPr="00A40153">
          <w:rPr>
            <w:noProof/>
            <w:lang w:val="uk-UA"/>
          </w:rPr>
          <w:t>2</w:t>
        </w:r>
        <w:r>
          <w:fldChar w:fldCharType="end"/>
        </w:r>
      </w:p>
    </w:sdtContent>
  </w:sdt>
  <w:p w14:paraId="2F4FB40E" w14:textId="77777777" w:rsidR="00726F3E" w:rsidRDefault="00726F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DDC"/>
    <w:multiLevelType w:val="hybridMultilevel"/>
    <w:tmpl w:val="30F0F3A0"/>
    <w:lvl w:ilvl="0" w:tplc="F8300E6C">
      <w:start w:val="1"/>
      <w:numFmt w:val="decimal"/>
      <w:lvlText w:val="%1."/>
      <w:lvlJc w:val="left"/>
      <w:pPr>
        <w:ind w:left="162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CC0ECB2">
      <w:start w:val="1"/>
      <w:numFmt w:val="decimal"/>
      <w:lvlText w:val="%2."/>
      <w:lvlJc w:val="left"/>
      <w:pPr>
        <w:ind w:left="2200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0392401C">
      <w:numFmt w:val="bullet"/>
      <w:lvlText w:val="•"/>
      <w:lvlJc w:val="left"/>
      <w:pPr>
        <w:ind w:left="3042" w:hanging="280"/>
      </w:pPr>
      <w:rPr>
        <w:rFonts w:hint="default"/>
        <w:lang w:val="ru-RU" w:eastAsia="en-US" w:bidi="ar-SA"/>
      </w:rPr>
    </w:lvl>
    <w:lvl w:ilvl="3" w:tplc="DD4E862C">
      <w:numFmt w:val="bullet"/>
      <w:lvlText w:val="•"/>
      <w:lvlJc w:val="left"/>
      <w:pPr>
        <w:ind w:left="3885" w:hanging="280"/>
      </w:pPr>
      <w:rPr>
        <w:rFonts w:hint="default"/>
        <w:lang w:val="ru-RU" w:eastAsia="en-US" w:bidi="ar-SA"/>
      </w:rPr>
    </w:lvl>
    <w:lvl w:ilvl="4" w:tplc="BB0410CE">
      <w:numFmt w:val="bullet"/>
      <w:lvlText w:val="•"/>
      <w:lvlJc w:val="left"/>
      <w:pPr>
        <w:ind w:left="4728" w:hanging="280"/>
      </w:pPr>
      <w:rPr>
        <w:rFonts w:hint="default"/>
        <w:lang w:val="ru-RU" w:eastAsia="en-US" w:bidi="ar-SA"/>
      </w:rPr>
    </w:lvl>
    <w:lvl w:ilvl="5" w:tplc="27B47D90">
      <w:numFmt w:val="bullet"/>
      <w:lvlText w:val="•"/>
      <w:lvlJc w:val="left"/>
      <w:pPr>
        <w:ind w:left="5571" w:hanging="280"/>
      </w:pPr>
      <w:rPr>
        <w:rFonts w:hint="default"/>
        <w:lang w:val="ru-RU" w:eastAsia="en-US" w:bidi="ar-SA"/>
      </w:rPr>
    </w:lvl>
    <w:lvl w:ilvl="6" w:tplc="90D82916">
      <w:numFmt w:val="bullet"/>
      <w:lvlText w:val="•"/>
      <w:lvlJc w:val="left"/>
      <w:pPr>
        <w:ind w:left="6414" w:hanging="280"/>
      </w:pPr>
      <w:rPr>
        <w:rFonts w:hint="default"/>
        <w:lang w:val="ru-RU" w:eastAsia="en-US" w:bidi="ar-SA"/>
      </w:rPr>
    </w:lvl>
    <w:lvl w:ilvl="7" w:tplc="8548A418">
      <w:numFmt w:val="bullet"/>
      <w:lvlText w:val="•"/>
      <w:lvlJc w:val="left"/>
      <w:pPr>
        <w:ind w:left="7257" w:hanging="280"/>
      </w:pPr>
      <w:rPr>
        <w:rFonts w:hint="default"/>
        <w:lang w:val="ru-RU" w:eastAsia="en-US" w:bidi="ar-SA"/>
      </w:rPr>
    </w:lvl>
    <w:lvl w:ilvl="8" w:tplc="9C9EFF72">
      <w:numFmt w:val="bullet"/>
      <w:lvlText w:val="•"/>
      <w:lvlJc w:val="left"/>
      <w:pPr>
        <w:ind w:left="8099" w:hanging="280"/>
      </w:pPr>
      <w:rPr>
        <w:rFonts w:hint="default"/>
        <w:lang w:val="ru-RU" w:eastAsia="en-US" w:bidi="ar-SA"/>
      </w:rPr>
    </w:lvl>
  </w:abstractNum>
  <w:abstractNum w:abstractNumId="1" w15:restartNumberingAfterBreak="0">
    <w:nsid w:val="19E812D7"/>
    <w:multiLevelType w:val="multilevel"/>
    <w:tmpl w:val="C634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809F6"/>
    <w:multiLevelType w:val="hybridMultilevel"/>
    <w:tmpl w:val="46C2D566"/>
    <w:lvl w:ilvl="0" w:tplc="9B32459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8E2CB8"/>
    <w:multiLevelType w:val="hybridMultilevel"/>
    <w:tmpl w:val="F0E6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C3317"/>
    <w:multiLevelType w:val="multilevel"/>
    <w:tmpl w:val="6E96EC2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98B"/>
    <w:rsid w:val="0001482E"/>
    <w:rsid w:val="000264C7"/>
    <w:rsid w:val="00027023"/>
    <w:rsid w:val="00044B03"/>
    <w:rsid w:val="00061062"/>
    <w:rsid w:val="0006401A"/>
    <w:rsid w:val="00076A10"/>
    <w:rsid w:val="00094C18"/>
    <w:rsid w:val="00095827"/>
    <w:rsid w:val="000A5088"/>
    <w:rsid w:val="000B32E2"/>
    <w:rsid w:val="000D76F5"/>
    <w:rsid w:val="000F709D"/>
    <w:rsid w:val="0011340C"/>
    <w:rsid w:val="0011669D"/>
    <w:rsid w:val="00120687"/>
    <w:rsid w:val="00122A18"/>
    <w:rsid w:val="00133422"/>
    <w:rsid w:val="00140A9F"/>
    <w:rsid w:val="0015138C"/>
    <w:rsid w:val="001644D0"/>
    <w:rsid w:val="00165E9D"/>
    <w:rsid w:val="00166F4D"/>
    <w:rsid w:val="00175BCF"/>
    <w:rsid w:val="00180234"/>
    <w:rsid w:val="001D1568"/>
    <w:rsid w:val="00244CC2"/>
    <w:rsid w:val="00271662"/>
    <w:rsid w:val="00286FE3"/>
    <w:rsid w:val="0029491B"/>
    <w:rsid w:val="0029509F"/>
    <w:rsid w:val="002A6F0D"/>
    <w:rsid w:val="002B5F46"/>
    <w:rsid w:val="002C3E6E"/>
    <w:rsid w:val="002C6413"/>
    <w:rsid w:val="002D6324"/>
    <w:rsid w:val="002E667C"/>
    <w:rsid w:val="0030254F"/>
    <w:rsid w:val="003111B0"/>
    <w:rsid w:val="00326B7C"/>
    <w:rsid w:val="0035114E"/>
    <w:rsid w:val="00362A4A"/>
    <w:rsid w:val="00362EB8"/>
    <w:rsid w:val="003745EA"/>
    <w:rsid w:val="00387B83"/>
    <w:rsid w:val="003B50EB"/>
    <w:rsid w:val="003C4DDB"/>
    <w:rsid w:val="003E09E7"/>
    <w:rsid w:val="003E5602"/>
    <w:rsid w:val="003F211F"/>
    <w:rsid w:val="003F3E87"/>
    <w:rsid w:val="004320BD"/>
    <w:rsid w:val="0044188F"/>
    <w:rsid w:val="004446E7"/>
    <w:rsid w:val="00466379"/>
    <w:rsid w:val="004815D8"/>
    <w:rsid w:val="00485307"/>
    <w:rsid w:val="004952B5"/>
    <w:rsid w:val="00495E57"/>
    <w:rsid w:val="004A3B35"/>
    <w:rsid w:val="004A7B0D"/>
    <w:rsid w:val="004C6E41"/>
    <w:rsid w:val="00504BA3"/>
    <w:rsid w:val="005059D6"/>
    <w:rsid w:val="00512BA9"/>
    <w:rsid w:val="005218B5"/>
    <w:rsid w:val="00544A43"/>
    <w:rsid w:val="00553F51"/>
    <w:rsid w:val="00571B81"/>
    <w:rsid w:val="00586DDF"/>
    <w:rsid w:val="005A5EA2"/>
    <w:rsid w:val="005F132A"/>
    <w:rsid w:val="005F1515"/>
    <w:rsid w:val="005F6BED"/>
    <w:rsid w:val="00605AC2"/>
    <w:rsid w:val="00606045"/>
    <w:rsid w:val="006307A5"/>
    <w:rsid w:val="00655E95"/>
    <w:rsid w:val="006640B3"/>
    <w:rsid w:val="006675E4"/>
    <w:rsid w:val="00696677"/>
    <w:rsid w:val="006A3E35"/>
    <w:rsid w:val="006A7115"/>
    <w:rsid w:val="006C3E6F"/>
    <w:rsid w:val="006D1F76"/>
    <w:rsid w:val="006D7A66"/>
    <w:rsid w:val="00726F3E"/>
    <w:rsid w:val="00743140"/>
    <w:rsid w:val="00771A84"/>
    <w:rsid w:val="00775E10"/>
    <w:rsid w:val="00793836"/>
    <w:rsid w:val="00796096"/>
    <w:rsid w:val="007E4D22"/>
    <w:rsid w:val="007F417F"/>
    <w:rsid w:val="00837667"/>
    <w:rsid w:val="00843E5E"/>
    <w:rsid w:val="0085071A"/>
    <w:rsid w:val="00863F53"/>
    <w:rsid w:val="0086618C"/>
    <w:rsid w:val="0089248C"/>
    <w:rsid w:val="00895563"/>
    <w:rsid w:val="008C6039"/>
    <w:rsid w:val="008D33F8"/>
    <w:rsid w:val="008D708B"/>
    <w:rsid w:val="0090018F"/>
    <w:rsid w:val="00913B49"/>
    <w:rsid w:val="0091798B"/>
    <w:rsid w:val="0094630B"/>
    <w:rsid w:val="00947BA2"/>
    <w:rsid w:val="009600BC"/>
    <w:rsid w:val="009771FE"/>
    <w:rsid w:val="00992259"/>
    <w:rsid w:val="009B21C7"/>
    <w:rsid w:val="009C2472"/>
    <w:rsid w:val="009C6A9C"/>
    <w:rsid w:val="009D6310"/>
    <w:rsid w:val="009F68C3"/>
    <w:rsid w:val="00A1679B"/>
    <w:rsid w:val="00A1780E"/>
    <w:rsid w:val="00A3609A"/>
    <w:rsid w:val="00A40153"/>
    <w:rsid w:val="00A859CB"/>
    <w:rsid w:val="00A9210B"/>
    <w:rsid w:val="00AA1C1E"/>
    <w:rsid w:val="00AD20D3"/>
    <w:rsid w:val="00AD419D"/>
    <w:rsid w:val="00AE2D2B"/>
    <w:rsid w:val="00B0289F"/>
    <w:rsid w:val="00B03B37"/>
    <w:rsid w:val="00B052B3"/>
    <w:rsid w:val="00B227A8"/>
    <w:rsid w:val="00B5285F"/>
    <w:rsid w:val="00B8299B"/>
    <w:rsid w:val="00B877D8"/>
    <w:rsid w:val="00BA5952"/>
    <w:rsid w:val="00BD1970"/>
    <w:rsid w:val="00BE01E9"/>
    <w:rsid w:val="00BF6EE2"/>
    <w:rsid w:val="00C23492"/>
    <w:rsid w:val="00C45EEE"/>
    <w:rsid w:val="00C601F8"/>
    <w:rsid w:val="00C91B8F"/>
    <w:rsid w:val="00C93D02"/>
    <w:rsid w:val="00CC3E51"/>
    <w:rsid w:val="00CD007D"/>
    <w:rsid w:val="00CD153E"/>
    <w:rsid w:val="00CE3934"/>
    <w:rsid w:val="00D01492"/>
    <w:rsid w:val="00D04A06"/>
    <w:rsid w:val="00D076BD"/>
    <w:rsid w:val="00D25561"/>
    <w:rsid w:val="00D4783D"/>
    <w:rsid w:val="00D73E8E"/>
    <w:rsid w:val="00DA20A8"/>
    <w:rsid w:val="00DB2E02"/>
    <w:rsid w:val="00DE5CBB"/>
    <w:rsid w:val="00DF23D5"/>
    <w:rsid w:val="00E005C8"/>
    <w:rsid w:val="00E16B28"/>
    <w:rsid w:val="00E2798D"/>
    <w:rsid w:val="00E50D7B"/>
    <w:rsid w:val="00E53763"/>
    <w:rsid w:val="00E545F4"/>
    <w:rsid w:val="00E66239"/>
    <w:rsid w:val="00E7072A"/>
    <w:rsid w:val="00E906D4"/>
    <w:rsid w:val="00EA29C8"/>
    <w:rsid w:val="00EA2DE9"/>
    <w:rsid w:val="00EC0FE1"/>
    <w:rsid w:val="00EE0DD8"/>
    <w:rsid w:val="00EF2977"/>
    <w:rsid w:val="00F310A4"/>
    <w:rsid w:val="00F376FB"/>
    <w:rsid w:val="00F40838"/>
    <w:rsid w:val="00F45CEC"/>
    <w:rsid w:val="00F53EE3"/>
    <w:rsid w:val="00F77E2E"/>
    <w:rsid w:val="00F9086F"/>
    <w:rsid w:val="00F95006"/>
    <w:rsid w:val="00FB27B0"/>
    <w:rsid w:val="00FB50BF"/>
    <w:rsid w:val="00FC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AE9F2"/>
  <w15:docId w15:val="{4BE65279-37C5-49FE-A7DC-BEA65BF9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189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2" w:hanging="28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61" w:hanging="28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586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23D5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DF23D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F23D5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DF23D5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771A84"/>
    <w:pPr>
      <w:widowControl/>
      <w:autoSpaceDE/>
      <w:autoSpaceDN/>
    </w:pPr>
    <w:rPr>
      <w:rFonts w:eastAsiaTheme="minorEastAsia"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B5F46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B5F46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20">
    <w:name w:val="Сітка таблиці2"/>
    <w:basedOn w:val="a1"/>
    <w:uiPriority w:val="39"/>
    <w:rsid w:val="006640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DEE6-2027-4C38-B726-6A0AD9CE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096</Words>
  <Characters>119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a</cp:lastModifiedBy>
  <cp:revision>55</cp:revision>
  <cp:lastPrinted>2024-05-27T07:40:00Z</cp:lastPrinted>
  <dcterms:created xsi:type="dcterms:W3CDTF">2024-03-15T11:42:00Z</dcterms:created>
  <dcterms:modified xsi:type="dcterms:W3CDTF">2024-05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28T00:00:00Z</vt:filetime>
  </property>
</Properties>
</file>